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476C" w:rsidRPr="006F476C" w:rsidRDefault="006F476C" w:rsidP="006F476C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F476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ałącznik </w:t>
      </w:r>
    </w:p>
    <w:p w:rsidR="006F476C" w:rsidRPr="006F476C" w:rsidRDefault="006F476C" w:rsidP="006F476C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F476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do Regulamin udzielania dotacji do demontażu, transportu i utylizacji </w:t>
      </w:r>
    </w:p>
    <w:p w:rsidR="006F476C" w:rsidRPr="006F476C" w:rsidRDefault="006F476C" w:rsidP="006F476C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F476C">
        <w:rPr>
          <w:rFonts w:ascii="Times New Roman" w:eastAsia="Times New Roman" w:hAnsi="Times New Roman" w:cs="Times New Roman"/>
          <w:sz w:val="20"/>
          <w:szCs w:val="20"/>
          <w:lang w:eastAsia="pl-PL"/>
        </w:rPr>
        <w:t>materiałów budowlanych zawierających azbest na terenie Gminy Lubomia</w:t>
      </w:r>
    </w:p>
    <w:p w:rsidR="006F476C" w:rsidRPr="006F476C" w:rsidRDefault="006F476C" w:rsidP="006F476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F476C" w:rsidRPr="006F476C" w:rsidRDefault="006F476C" w:rsidP="006F476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F476C" w:rsidRPr="006F476C" w:rsidRDefault="006F476C" w:rsidP="006F476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F476C">
        <w:rPr>
          <w:rFonts w:ascii="Times New Roman" w:eastAsia="Times New Roman" w:hAnsi="Times New Roman" w:cs="Times New Roman"/>
          <w:sz w:val="24"/>
          <w:szCs w:val="24"/>
          <w:lang w:eastAsia="pl-PL"/>
        </w:rPr>
        <w:t>Lubomia, dnia………………………</w:t>
      </w:r>
    </w:p>
    <w:p w:rsidR="006F476C" w:rsidRPr="006F476C" w:rsidRDefault="006F476C" w:rsidP="006F47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F476C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</w:t>
      </w:r>
    </w:p>
    <w:p w:rsidR="006F476C" w:rsidRPr="006F476C" w:rsidRDefault="006F476C" w:rsidP="006F476C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F476C">
        <w:rPr>
          <w:rFonts w:ascii="Times New Roman" w:eastAsia="Times New Roman" w:hAnsi="Times New Roman" w:cs="Times New Roman"/>
          <w:sz w:val="20"/>
          <w:szCs w:val="20"/>
          <w:lang w:eastAsia="pl-PL"/>
        </w:rPr>
        <w:t>(wnioskodawca)</w:t>
      </w:r>
    </w:p>
    <w:p w:rsidR="006F476C" w:rsidRPr="006F476C" w:rsidRDefault="006F476C" w:rsidP="006F47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F476C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</w:t>
      </w:r>
    </w:p>
    <w:p w:rsidR="006F476C" w:rsidRPr="006F476C" w:rsidRDefault="006F476C" w:rsidP="006F47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F476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(adres)</w:t>
      </w:r>
    </w:p>
    <w:p w:rsidR="006F476C" w:rsidRPr="006F476C" w:rsidRDefault="006F476C" w:rsidP="006F47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F476C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</w:t>
      </w:r>
    </w:p>
    <w:p w:rsidR="006F476C" w:rsidRPr="006F476C" w:rsidRDefault="006F476C" w:rsidP="006F47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F476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(telefon)</w:t>
      </w:r>
    </w:p>
    <w:p w:rsidR="006F476C" w:rsidRPr="006F476C" w:rsidRDefault="006F476C" w:rsidP="006F47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F476C" w:rsidRPr="006F476C" w:rsidRDefault="006F476C" w:rsidP="006F47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F476C" w:rsidRPr="006F476C" w:rsidRDefault="006F476C" w:rsidP="006F47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F476C" w:rsidRPr="006F476C" w:rsidRDefault="006F476C" w:rsidP="006F47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F476C" w:rsidRPr="006F476C" w:rsidRDefault="006F476C" w:rsidP="006F47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F476C" w:rsidRPr="006F476C" w:rsidRDefault="006F476C" w:rsidP="006F47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F476C" w:rsidRPr="006F476C" w:rsidRDefault="006F476C" w:rsidP="006F47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6F476C">
        <w:rPr>
          <w:rFonts w:ascii="Times New Roman" w:eastAsia="Times New Roman" w:hAnsi="Times New Roman" w:cs="Times New Roman"/>
          <w:sz w:val="28"/>
          <w:szCs w:val="28"/>
          <w:lang w:eastAsia="pl-PL"/>
        </w:rPr>
        <w:t>W N I O S E K</w:t>
      </w:r>
    </w:p>
    <w:p w:rsidR="006F476C" w:rsidRPr="006F476C" w:rsidRDefault="006F476C" w:rsidP="006F47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F476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o dofinansowanie demontażu i utylizacji azbestu </w:t>
      </w:r>
    </w:p>
    <w:p w:rsidR="006F476C" w:rsidRPr="006F476C" w:rsidRDefault="006F476C" w:rsidP="006F47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F476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 ……………..roku</w:t>
      </w:r>
    </w:p>
    <w:p w:rsidR="006F476C" w:rsidRPr="006F476C" w:rsidRDefault="006F476C" w:rsidP="006F476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6F476C" w:rsidRPr="006F476C" w:rsidRDefault="006F476C" w:rsidP="006F476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6F476C" w:rsidRPr="006F476C" w:rsidRDefault="006F476C" w:rsidP="006F476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F476C">
        <w:rPr>
          <w:rFonts w:ascii="Times New Roman" w:eastAsia="Times New Roman" w:hAnsi="Times New Roman" w:cs="Times New Roman"/>
          <w:sz w:val="24"/>
          <w:szCs w:val="24"/>
          <w:lang w:eastAsia="pl-PL"/>
        </w:rPr>
        <w:t>Proszę o przyznanie pomocy finansowej na utylizację azbestu - z mojego budynku mieszkalnego</w:t>
      </w:r>
      <w:r w:rsidRPr="006F476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*</w:t>
      </w:r>
      <w:r w:rsidRPr="006F476C">
        <w:rPr>
          <w:rFonts w:ascii="Times New Roman" w:eastAsia="Times New Roman" w:hAnsi="Times New Roman" w:cs="Times New Roman"/>
          <w:sz w:val="24"/>
          <w:szCs w:val="24"/>
          <w:lang w:eastAsia="pl-PL"/>
        </w:rPr>
        <w:t>, gospodarczego</w:t>
      </w:r>
      <w:r w:rsidRPr="006F476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*</w:t>
      </w:r>
      <w:r w:rsidRPr="006F476C">
        <w:rPr>
          <w:rFonts w:ascii="Times New Roman" w:eastAsia="Times New Roman" w:hAnsi="Times New Roman" w:cs="Times New Roman"/>
          <w:sz w:val="24"/>
          <w:szCs w:val="24"/>
          <w:lang w:eastAsia="pl-PL"/>
        </w:rPr>
        <w:t>, stodoły</w:t>
      </w:r>
      <w:r w:rsidRPr="006F476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*</w:t>
      </w:r>
      <w:r w:rsidRPr="006F476C">
        <w:rPr>
          <w:rFonts w:ascii="Times New Roman" w:eastAsia="Times New Roman" w:hAnsi="Times New Roman" w:cs="Times New Roman"/>
          <w:sz w:val="24"/>
          <w:szCs w:val="24"/>
          <w:lang w:eastAsia="pl-PL"/>
        </w:rPr>
        <w:t>, garażu</w:t>
      </w:r>
      <w:r w:rsidRPr="006F476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*</w:t>
      </w:r>
      <w:r w:rsidRPr="006F476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nne (wymienić jakie) …………………………………………………………………………………………………..</w:t>
      </w:r>
    </w:p>
    <w:p w:rsidR="006F476C" w:rsidRPr="006F476C" w:rsidRDefault="006F476C" w:rsidP="006F47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F476C" w:rsidRPr="006F476C" w:rsidRDefault="006F476C" w:rsidP="006F47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F476C" w:rsidRPr="006F476C" w:rsidRDefault="006F476C" w:rsidP="006F47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F476C">
        <w:rPr>
          <w:rFonts w:ascii="Times New Roman" w:eastAsia="Times New Roman" w:hAnsi="Times New Roman" w:cs="Times New Roman"/>
          <w:sz w:val="24"/>
          <w:szCs w:val="24"/>
          <w:lang w:eastAsia="pl-PL"/>
        </w:rPr>
        <w:t>Rodzaj azbestu: ……………………...………………………………………………………….</w:t>
      </w:r>
    </w:p>
    <w:p w:rsidR="006F476C" w:rsidRPr="006F476C" w:rsidRDefault="006F476C" w:rsidP="006F476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F476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                        (określić: płaski, falisty)</w:t>
      </w:r>
    </w:p>
    <w:p w:rsidR="006F476C" w:rsidRPr="006F476C" w:rsidRDefault="006F476C" w:rsidP="006F476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6F476C" w:rsidRPr="006F476C" w:rsidRDefault="006F476C" w:rsidP="006F47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F476C" w:rsidRPr="006F476C" w:rsidRDefault="006F476C" w:rsidP="006F47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F476C">
        <w:rPr>
          <w:rFonts w:ascii="Times New Roman" w:eastAsia="Times New Roman" w:hAnsi="Times New Roman" w:cs="Times New Roman"/>
          <w:sz w:val="24"/>
          <w:szCs w:val="24"/>
          <w:lang w:eastAsia="pl-PL"/>
        </w:rPr>
        <w:t>Przewidywana ilość azbestu przeznaczona do utylizacji: ………………….…………………..</w:t>
      </w:r>
    </w:p>
    <w:p w:rsidR="006F476C" w:rsidRPr="006F476C" w:rsidRDefault="006F476C" w:rsidP="006F476C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F476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(określić w m</w:t>
      </w:r>
      <w:r w:rsidRPr="006F476C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pl-PL"/>
        </w:rPr>
        <w:t>2</w:t>
      </w:r>
      <w:r w:rsidRPr="006F476C">
        <w:rPr>
          <w:rFonts w:ascii="Times New Roman" w:eastAsia="Times New Roman" w:hAnsi="Times New Roman" w:cs="Times New Roman"/>
          <w:sz w:val="20"/>
          <w:szCs w:val="20"/>
          <w:lang w:eastAsia="pl-PL"/>
        </w:rPr>
        <w:t>)</w:t>
      </w:r>
    </w:p>
    <w:p w:rsidR="006F476C" w:rsidRPr="006F476C" w:rsidRDefault="006F476C" w:rsidP="006F47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F476C" w:rsidRPr="006F476C" w:rsidRDefault="006F476C" w:rsidP="006F47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F476C" w:rsidRPr="006F476C" w:rsidRDefault="006F476C" w:rsidP="006F47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F476C" w:rsidRPr="006F476C" w:rsidRDefault="006F476C" w:rsidP="006F476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F476C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, jestem właścicielem budynku oraz że nowe pokrycie dachowe wykonam we własnym zakresie.</w:t>
      </w:r>
    </w:p>
    <w:p w:rsidR="006F476C" w:rsidRPr="006F476C" w:rsidRDefault="006F476C" w:rsidP="006F476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F476C" w:rsidRPr="006F476C" w:rsidRDefault="006F476C" w:rsidP="006F47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F476C" w:rsidRPr="006F476C" w:rsidRDefault="006F476C" w:rsidP="006F47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F476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            ……………………………………….</w:t>
      </w:r>
    </w:p>
    <w:p w:rsidR="006F476C" w:rsidRPr="006F476C" w:rsidRDefault="006F476C" w:rsidP="006F476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F476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                                                                   </w:t>
      </w:r>
      <w:r w:rsidRPr="006F476C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6F476C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6F476C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 xml:space="preserve">  (podpis)</w:t>
      </w:r>
    </w:p>
    <w:p w:rsidR="006F476C" w:rsidRPr="006F476C" w:rsidRDefault="006F476C" w:rsidP="006F476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6F476C" w:rsidRPr="006F476C" w:rsidRDefault="006F476C" w:rsidP="006F47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F476C" w:rsidRPr="006F476C" w:rsidRDefault="006F476C" w:rsidP="006F47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F476C" w:rsidRPr="006F476C" w:rsidRDefault="006F476C" w:rsidP="006F47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F476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*</w:t>
      </w:r>
      <w:r w:rsidRPr="006F476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potrzebne skreślić</w:t>
      </w:r>
    </w:p>
    <w:p w:rsidR="00B202B9" w:rsidRDefault="00B202B9">
      <w:bookmarkStart w:id="0" w:name="_GoBack"/>
      <w:bookmarkEnd w:id="0"/>
    </w:p>
    <w:sectPr w:rsidR="00B202B9">
      <w:footerReference w:type="even" r:id="rId6"/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A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66E4" w:rsidRDefault="006F476C" w:rsidP="00B1602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D66E4" w:rsidRDefault="006F476C" w:rsidP="004F1678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66E4" w:rsidRDefault="006F476C" w:rsidP="00B1602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CD66E4" w:rsidRDefault="006F476C" w:rsidP="004F1678">
    <w:pPr>
      <w:pStyle w:val="Stopka"/>
      <w:ind w:right="36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56C9"/>
    <w:rsid w:val="006F476C"/>
    <w:rsid w:val="00B202B9"/>
    <w:rsid w:val="00FB5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semiHidden/>
    <w:unhideWhenUsed/>
    <w:rsid w:val="006F47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F476C"/>
  </w:style>
  <w:style w:type="character" w:styleId="Numerstrony">
    <w:name w:val="page number"/>
    <w:basedOn w:val="Domylnaczcionkaakapitu"/>
    <w:rsid w:val="006F476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semiHidden/>
    <w:unhideWhenUsed/>
    <w:rsid w:val="006F47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F476C"/>
  </w:style>
  <w:style w:type="character" w:styleId="Numerstrony">
    <w:name w:val="page number"/>
    <w:basedOn w:val="Domylnaczcionkaakapitu"/>
    <w:rsid w:val="006F47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er" Target="footer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96A5F-EC47-4A68-A338-2CEBC249F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9</Words>
  <Characters>958</Characters>
  <Application>Microsoft Office Word</Application>
  <DocSecurity>0</DocSecurity>
  <Lines>7</Lines>
  <Paragraphs>2</Paragraphs>
  <ScaleCrop>false</ScaleCrop>
  <Company/>
  <LinksUpToDate>false</LinksUpToDate>
  <CharactersWithSpaces>1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..</dc:creator>
  <cp:keywords/>
  <dc:description/>
  <cp:lastModifiedBy>...</cp:lastModifiedBy>
  <cp:revision>2</cp:revision>
  <dcterms:created xsi:type="dcterms:W3CDTF">2014-03-05T10:31:00Z</dcterms:created>
  <dcterms:modified xsi:type="dcterms:W3CDTF">2014-03-05T10:31:00Z</dcterms:modified>
</cp:coreProperties>
</file>